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1BEF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Žádost převzal</w:t>
      </w:r>
      <w:r>
        <w:rPr>
          <w:rFonts w:ascii="Arial" w:hAnsi="Arial"/>
          <w:sz w:val="18"/>
          <w:szCs w:val="22"/>
        </w:rPr>
        <w:t>:</w:t>
      </w:r>
    </w:p>
    <w:p w14:paraId="24688175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Dne:</w:t>
      </w:r>
    </w:p>
    <w:p w14:paraId="583B330E" w14:textId="77777777" w:rsidR="00146E93" w:rsidRPr="00393C7C" w:rsidRDefault="00146E93" w:rsidP="002179E8">
      <w:pPr>
        <w:jc w:val="center"/>
        <w:rPr>
          <w:rFonts w:ascii="Arial" w:hAnsi="Arial"/>
          <w:b/>
          <w:sz w:val="21"/>
          <w:szCs w:val="21"/>
        </w:rPr>
      </w:pPr>
    </w:p>
    <w:p w14:paraId="722279D9" w14:textId="77777777" w:rsidR="00072CF6" w:rsidRPr="00393C7C" w:rsidRDefault="00D32CC7" w:rsidP="005C496A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Žá</w:t>
      </w:r>
      <w:r w:rsidR="00947AFC" w:rsidRPr="00393C7C">
        <w:rPr>
          <w:rFonts w:ascii="Arial" w:hAnsi="Arial"/>
          <w:b/>
          <w:sz w:val="21"/>
          <w:szCs w:val="21"/>
        </w:rPr>
        <w:t>dost</w:t>
      </w:r>
      <w:r w:rsidR="00A6121D" w:rsidRPr="00393C7C">
        <w:rPr>
          <w:rFonts w:ascii="Arial" w:hAnsi="Arial"/>
          <w:b/>
          <w:sz w:val="21"/>
          <w:szCs w:val="21"/>
        </w:rPr>
        <w:t xml:space="preserve"> </w:t>
      </w:r>
      <w:r w:rsidR="00947AFC" w:rsidRPr="00393C7C">
        <w:rPr>
          <w:rFonts w:ascii="Arial" w:hAnsi="Arial"/>
          <w:b/>
          <w:sz w:val="21"/>
          <w:szCs w:val="21"/>
        </w:rPr>
        <w:t xml:space="preserve">o </w:t>
      </w:r>
      <w:r w:rsidR="00072CF6" w:rsidRPr="00393C7C">
        <w:rPr>
          <w:rFonts w:ascii="Arial" w:hAnsi="Arial"/>
          <w:b/>
          <w:sz w:val="21"/>
          <w:szCs w:val="21"/>
        </w:rPr>
        <w:t xml:space="preserve">vykonání profesní zkoušky v rámci vstupního </w:t>
      </w:r>
      <w:r w:rsidR="005C496A" w:rsidRPr="00393C7C">
        <w:rPr>
          <w:rFonts w:ascii="Arial" w:hAnsi="Arial"/>
          <w:b/>
          <w:sz w:val="21"/>
          <w:szCs w:val="21"/>
        </w:rPr>
        <w:t>vzdělávacího programu</w:t>
      </w:r>
      <w:r w:rsidR="00072CF6" w:rsidRPr="00393C7C">
        <w:rPr>
          <w:rFonts w:ascii="Arial" w:hAnsi="Arial"/>
          <w:b/>
          <w:sz w:val="21"/>
          <w:szCs w:val="21"/>
        </w:rPr>
        <w:t xml:space="preserve"> </w:t>
      </w:r>
    </w:p>
    <w:p w14:paraId="2FA96AE6" w14:textId="77777777" w:rsidR="00393C7C" w:rsidRDefault="00C3466E" w:rsidP="00393C7C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v</w:t>
      </w:r>
      <w:r w:rsidR="00F52672">
        <w:rPr>
          <w:rFonts w:ascii="Arial" w:hAnsi="Arial"/>
          <w:b/>
          <w:sz w:val="21"/>
          <w:szCs w:val="21"/>
        </w:rPr>
        <w:t xml:space="preserve"> parodontologii</w:t>
      </w:r>
    </w:p>
    <w:p w14:paraId="1176D725" w14:textId="77777777" w:rsidR="00A6121D" w:rsidRPr="00393C7C" w:rsidRDefault="00263C42" w:rsidP="00393C7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u w:val="single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7128F6C" wp14:editId="1E1515A0">
                <wp:simplePos x="0" y="0"/>
                <wp:positionH relativeFrom="column">
                  <wp:posOffset>10795</wp:posOffset>
                </wp:positionH>
                <wp:positionV relativeFrom="paragraph">
                  <wp:posOffset>1384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FC26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0.9pt" to="48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172854E6" w14:textId="77777777" w:rsidR="002179E8" w:rsidRPr="00393C7C" w:rsidRDefault="002179E8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014DC6B6" w14:textId="77777777" w:rsidR="00A6121D" w:rsidRPr="00393C7C" w:rsidRDefault="00947AFC" w:rsidP="0073095C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ŽADATEL</w:t>
      </w:r>
    </w:p>
    <w:p w14:paraId="1FCCEEB7" w14:textId="77777777" w:rsidR="002179E8" w:rsidRPr="00393C7C" w:rsidRDefault="002179E8" w:rsidP="002179E8">
      <w:pPr>
        <w:tabs>
          <w:tab w:val="left" w:leader="dot" w:pos="1560"/>
          <w:tab w:val="left" w:leader="dot" w:pos="4678"/>
          <w:tab w:val="left" w:leader="dot" w:pos="9072"/>
        </w:tabs>
        <w:rPr>
          <w:rFonts w:ascii="Arial" w:hAnsi="Arial" w:cs="Arial"/>
          <w:sz w:val="21"/>
          <w:szCs w:val="21"/>
        </w:rPr>
      </w:pPr>
    </w:p>
    <w:p w14:paraId="13EE979C" w14:textId="77777777" w:rsidR="00A6121D" w:rsidRPr="00393C7C" w:rsidRDefault="007F58D6" w:rsidP="00222134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Titul:</w:t>
      </w:r>
      <w:r w:rsidR="00222134" w:rsidRPr="00393C7C">
        <w:rPr>
          <w:rFonts w:ascii="Arial" w:hAnsi="Arial" w:cs="Arial"/>
          <w:sz w:val="21"/>
          <w:szCs w:val="21"/>
        </w:rPr>
        <w:t xml:space="preserve"> </w:t>
      </w:r>
      <w:r w:rsidR="00222134" w:rsidRPr="00393C7C">
        <w:rPr>
          <w:rFonts w:ascii="Arial" w:hAnsi="Arial" w:cs="Arial"/>
          <w:sz w:val="21"/>
          <w:szCs w:val="21"/>
        </w:rPr>
        <w:tab/>
      </w:r>
      <w:r w:rsidR="00470470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Jméno:</w:t>
      </w:r>
      <w:r w:rsidR="00686162" w:rsidRPr="00393C7C">
        <w:rPr>
          <w:rFonts w:ascii="Arial" w:hAnsi="Arial" w:cs="Arial"/>
          <w:sz w:val="21"/>
          <w:szCs w:val="21"/>
        </w:rPr>
        <w:t xml:space="preserve"> </w:t>
      </w:r>
      <w:bookmarkStart w:id="0" w:name="_Hlk532223420"/>
      <w:r w:rsidR="00A93F6B" w:rsidRPr="00393C7C">
        <w:rPr>
          <w:rFonts w:ascii="Arial" w:hAnsi="Arial" w:cs="Arial"/>
          <w:sz w:val="21"/>
          <w:szCs w:val="21"/>
        </w:rPr>
        <w:tab/>
      </w:r>
      <w:bookmarkEnd w:id="0"/>
      <w:r w:rsidR="00A06D3F" w:rsidRPr="00393C7C">
        <w:rPr>
          <w:rFonts w:ascii="Arial" w:hAnsi="Arial" w:cs="Arial"/>
          <w:sz w:val="21"/>
          <w:szCs w:val="21"/>
        </w:rPr>
        <w:t xml:space="preserve"> </w:t>
      </w:r>
      <w:r w:rsidR="00A93F6B" w:rsidRPr="00393C7C">
        <w:rPr>
          <w:rFonts w:ascii="Arial" w:hAnsi="Arial" w:cs="Arial"/>
          <w:sz w:val="21"/>
          <w:szCs w:val="21"/>
        </w:rPr>
        <w:t>P</w:t>
      </w:r>
      <w:r w:rsidRPr="00393C7C">
        <w:rPr>
          <w:rFonts w:ascii="Arial" w:hAnsi="Arial" w:cs="Arial"/>
          <w:sz w:val="21"/>
          <w:szCs w:val="21"/>
        </w:rPr>
        <w:t xml:space="preserve">říjmení: </w:t>
      </w:r>
      <w:r w:rsidR="00222134" w:rsidRPr="00393C7C">
        <w:rPr>
          <w:rFonts w:ascii="Arial" w:hAnsi="Arial" w:cs="Arial"/>
          <w:sz w:val="21"/>
          <w:szCs w:val="21"/>
        </w:rPr>
        <w:tab/>
      </w:r>
    </w:p>
    <w:p w14:paraId="433AF255" w14:textId="77777777" w:rsidR="002179E8" w:rsidRPr="00393C7C" w:rsidRDefault="002179E8" w:rsidP="004013C2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476F80FB" w14:textId="77777777" w:rsidR="00222134" w:rsidRPr="00393C7C" w:rsidRDefault="00222134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</w:r>
      <w:r w:rsidR="008339F0" w:rsidRPr="00393C7C">
        <w:rPr>
          <w:rFonts w:ascii="Arial" w:hAnsi="Arial" w:cs="Arial"/>
          <w:sz w:val="21"/>
          <w:szCs w:val="21"/>
        </w:rPr>
        <w:t xml:space="preserve"> IKČ</w:t>
      </w:r>
      <w:r w:rsidRPr="00393C7C">
        <w:rPr>
          <w:rFonts w:ascii="Arial" w:hAnsi="Arial" w:cs="Arial"/>
          <w:sz w:val="21"/>
          <w:szCs w:val="21"/>
        </w:rPr>
        <w:t>:</w:t>
      </w:r>
      <w:r w:rsidRPr="00393C7C">
        <w:rPr>
          <w:rFonts w:ascii="Arial" w:hAnsi="Arial" w:cs="Arial"/>
          <w:sz w:val="21"/>
          <w:szCs w:val="21"/>
        </w:rPr>
        <w:tab/>
      </w:r>
    </w:p>
    <w:p w14:paraId="1BB3F41A" w14:textId="77777777" w:rsidR="00222134" w:rsidRPr="00393C7C" w:rsidRDefault="00222134" w:rsidP="00222134">
      <w:pPr>
        <w:tabs>
          <w:tab w:val="left" w:leader="dot" w:pos="4678"/>
          <w:tab w:val="left" w:pos="9639"/>
        </w:tabs>
        <w:ind w:left="454"/>
        <w:rPr>
          <w:rFonts w:ascii="Arial" w:hAnsi="Arial" w:cs="Arial"/>
          <w:sz w:val="21"/>
          <w:szCs w:val="21"/>
        </w:rPr>
      </w:pPr>
    </w:p>
    <w:p w14:paraId="61A857E5" w14:textId="77777777" w:rsidR="008339F0" w:rsidRPr="00393C7C" w:rsidRDefault="008339F0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E-mail: </w:t>
      </w:r>
      <w:r w:rsidRPr="00393C7C">
        <w:rPr>
          <w:rFonts w:ascii="Arial" w:hAnsi="Arial" w:cs="Arial"/>
          <w:sz w:val="21"/>
          <w:szCs w:val="21"/>
        </w:rPr>
        <w:tab/>
        <w:t xml:space="preserve"> Telefon:</w:t>
      </w:r>
      <w:r w:rsidRPr="00393C7C">
        <w:rPr>
          <w:rFonts w:ascii="Arial" w:hAnsi="Arial" w:cs="Arial"/>
          <w:sz w:val="21"/>
          <w:szCs w:val="21"/>
        </w:rPr>
        <w:tab/>
      </w:r>
    </w:p>
    <w:p w14:paraId="1240CCDA" w14:textId="77777777" w:rsidR="00072CF6" w:rsidRDefault="00072CF6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5AFF86CF" w14:textId="77777777" w:rsidR="00072CF6" w:rsidRPr="00393C7C" w:rsidRDefault="00072CF6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ČESTNÉ PROHLÁŠENÍ ŽADATELE</w:t>
      </w:r>
    </w:p>
    <w:p w14:paraId="17E39535" w14:textId="77777777" w:rsidR="00072CF6" w:rsidRDefault="00072CF6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Čestně prohlašuji, že všechny údaje, které jsem uvedl/a v této žádosti, jsou pravdivé a úplné. Čestně prohlašuji, že jsem nejméně po dobu 2 let před podáním této žádosti </w:t>
      </w:r>
      <w:r w:rsidR="00126A2E">
        <w:rPr>
          <w:rFonts w:ascii="Arial" w:hAnsi="Arial" w:cs="Arial"/>
          <w:sz w:val="21"/>
          <w:szCs w:val="21"/>
        </w:rPr>
        <w:t xml:space="preserve">ve spolupráci s konzultantem </w:t>
      </w:r>
      <w:r w:rsidRPr="00393C7C">
        <w:rPr>
          <w:rFonts w:ascii="Arial" w:hAnsi="Arial" w:cs="Arial"/>
          <w:sz w:val="21"/>
          <w:szCs w:val="21"/>
        </w:rPr>
        <w:t>vykonával/a povolání zubního lékaře alespoň v rozsahu preventivní, diagnostické a léčebné činnosti v oblasti péče o zuby, ústa, čelisti a související tkáně. Čestně prohlašuji, že jsem členem Komory, že jsem způsobilý/á k samostatnému výkonu povolání zubního lékaře, že mi nebylo pravomocně uloženo disciplinární opatření anebo že takové disciplinární opatření již bylo zahlazeno, že jsem nebyl/a pravomocně odsouzen/a za trestný čin spáchaný v souvislosti s výkonem povolání zubního lékaře anebo že se na mě hledí, jako bych nebyl/a odsouzen/a, a že nemám vůči Komoře nedoplatek na stanovených příspěvcích či poplatcích nebo na pokutě uložené pravomocným rozhodnutím</w:t>
      </w:r>
      <w:r w:rsidR="000A6E9C" w:rsidRPr="00393C7C">
        <w:rPr>
          <w:rFonts w:ascii="Arial" w:hAnsi="Arial" w:cs="Arial"/>
          <w:sz w:val="21"/>
          <w:szCs w:val="21"/>
        </w:rPr>
        <w:t xml:space="preserve"> v </w:t>
      </w:r>
      <w:r w:rsidRPr="00393C7C">
        <w:rPr>
          <w:rFonts w:ascii="Arial" w:hAnsi="Arial" w:cs="Arial"/>
          <w:sz w:val="21"/>
          <w:szCs w:val="21"/>
        </w:rPr>
        <w:t>disciplinárním</w:t>
      </w:r>
      <w:r w:rsidR="000A6E9C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řízení.</w:t>
      </w:r>
      <w:r w:rsidR="00A96832" w:rsidRPr="00393C7C">
        <w:rPr>
          <w:rFonts w:ascii="Arial" w:hAnsi="Arial" w:cs="Arial"/>
          <w:sz w:val="21"/>
          <w:szCs w:val="21"/>
        </w:rPr>
        <w:t xml:space="preserve"> Čestně prohlašuji, že jsem </w:t>
      </w:r>
      <w:r w:rsidR="003A2E63" w:rsidRPr="00393C7C">
        <w:rPr>
          <w:rFonts w:ascii="Arial" w:hAnsi="Arial" w:cs="Arial"/>
          <w:sz w:val="21"/>
          <w:szCs w:val="21"/>
        </w:rPr>
        <w:t xml:space="preserve">v posledních </w:t>
      </w:r>
      <w:r w:rsidR="00792A7B" w:rsidRPr="00792A7B">
        <w:rPr>
          <w:rFonts w:ascii="Arial" w:hAnsi="Arial" w:cs="Arial"/>
          <w:sz w:val="21"/>
          <w:szCs w:val="21"/>
        </w:rPr>
        <w:t xml:space="preserve">nejvýše </w:t>
      </w:r>
      <w:r w:rsidR="003A2E63" w:rsidRPr="00393C7C">
        <w:rPr>
          <w:rFonts w:ascii="Arial" w:hAnsi="Arial" w:cs="Arial"/>
          <w:sz w:val="21"/>
          <w:szCs w:val="21"/>
        </w:rPr>
        <w:t xml:space="preserve">3 letech před podáním této žádosti </w:t>
      </w:r>
      <w:bookmarkStart w:id="1" w:name="_Hlk12383170"/>
      <w:r w:rsidR="003A2E63" w:rsidRPr="00393C7C">
        <w:rPr>
          <w:rFonts w:ascii="Arial" w:hAnsi="Arial" w:cs="Arial"/>
          <w:sz w:val="21"/>
          <w:szCs w:val="21"/>
        </w:rPr>
        <w:t>vykonával</w:t>
      </w:r>
      <w:r w:rsidR="00ED6D0C">
        <w:rPr>
          <w:rFonts w:ascii="Arial" w:hAnsi="Arial" w:cs="Arial"/>
          <w:sz w:val="21"/>
          <w:szCs w:val="21"/>
        </w:rPr>
        <w:t>/</w:t>
      </w:r>
      <w:r w:rsidR="003A2E63" w:rsidRPr="00393C7C">
        <w:rPr>
          <w:rFonts w:ascii="Arial" w:hAnsi="Arial" w:cs="Arial"/>
          <w:sz w:val="21"/>
          <w:szCs w:val="21"/>
        </w:rPr>
        <w:t xml:space="preserve">a </w:t>
      </w:r>
      <w:r w:rsidR="00126A2E">
        <w:rPr>
          <w:rFonts w:ascii="Arial" w:hAnsi="Arial" w:cs="Arial"/>
          <w:sz w:val="21"/>
          <w:szCs w:val="21"/>
        </w:rPr>
        <w:t xml:space="preserve">v součinnosti s konzultantem </w:t>
      </w:r>
      <w:r w:rsidR="003A2E63" w:rsidRPr="00393C7C">
        <w:rPr>
          <w:rFonts w:ascii="Arial" w:hAnsi="Arial" w:cs="Arial"/>
          <w:sz w:val="21"/>
          <w:szCs w:val="21"/>
        </w:rPr>
        <w:t>soustavnou činnost praktického zubního lékaře v</w:t>
      </w:r>
      <w:r w:rsidR="00C77E44">
        <w:rPr>
          <w:rFonts w:ascii="Arial" w:hAnsi="Arial" w:cs="Arial"/>
          <w:sz w:val="21"/>
          <w:szCs w:val="21"/>
        </w:rPr>
        <w:t> </w:t>
      </w:r>
      <w:r w:rsidR="003A2E63" w:rsidRPr="00393C7C">
        <w:rPr>
          <w:rFonts w:ascii="Arial" w:hAnsi="Arial" w:cs="Arial"/>
          <w:sz w:val="21"/>
          <w:szCs w:val="21"/>
        </w:rPr>
        <w:t>protetice</w:t>
      </w:r>
      <w:r w:rsidR="00C77E44">
        <w:rPr>
          <w:rFonts w:ascii="Arial" w:hAnsi="Arial" w:cs="Arial"/>
          <w:sz w:val="21"/>
          <w:szCs w:val="21"/>
        </w:rPr>
        <w:t xml:space="preserve"> </w:t>
      </w:r>
      <w:r w:rsidR="003A2E63" w:rsidRPr="00393C7C">
        <w:rPr>
          <w:rFonts w:ascii="Arial" w:hAnsi="Arial" w:cs="Arial"/>
          <w:sz w:val="21"/>
          <w:szCs w:val="21"/>
        </w:rPr>
        <w:t xml:space="preserve">(fixní i snímatelné zubní náhrady), záchovné stomatologii, chirurgii, parodontologii a </w:t>
      </w:r>
      <w:proofErr w:type="spellStart"/>
      <w:r w:rsidR="003A2E63" w:rsidRPr="00393C7C">
        <w:rPr>
          <w:rFonts w:ascii="Arial" w:hAnsi="Arial" w:cs="Arial"/>
          <w:sz w:val="21"/>
          <w:szCs w:val="21"/>
        </w:rPr>
        <w:t>pedostomatologii</w:t>
      </w:r>
      <w:proofErr w:type="spellEnd"/>
      <w:r w:rsidR="00126A2E">
        <w:rPr>
          <w:rFonts w:ascii="Arial" w:hAnsi="Arial" w:cs="Arial"/>
          <w:sz w:val="21"/>
          <w:szCs w:val="21"/>
        </w:rPr>
        <w:t xml:space="preserve"> s důrazem na </w:t>
      </w:r>
      <w:r w:rsidR="00F52672">
        <w:rPr>
          <w:rFonts w:ascii="Arial" w:hAnsi="Arial" w:cs="Arial"/>
          <w:sz w:val="21"/>
          <w:szCs w:val="21"/>
        </w:rPr>
        <w:t>parodontolo</w:t>
      </w:r>
      <w:r w:rsidR="00126A2E">
        <w:rPr>
          <w:rFonts w:ascii="Arial" w:hAnsi="Arial" w:cs="Arial"/>
          <w:sz w:val="21"/>
          <w:szCs w:val="21"/>
        </w:rPr>
        <w:t>gii</w:t>
      </w:r>
      <w:bookmarkEnd w:id="1"/>
      <w:r w:rsidR="00126A2E">
        <w:rPr>
          <w:rFonts w:ascii="Arial" w:hAnsi="Arial" w:cs="Arial"/>
          <w:sz w:val="21"/>
          <w:szCs w:val="21"/>
        </w:rPr>
        <w:t>.</w:t>
      </w:r>
    </w:p>
    <w:p w14:paraId="10DFDC36" w14:textId="77777777" w:rsidR="00072CF6" w:rsidRDefault="00072CF6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770FC1CE" w14:textId="77777777" w:rsidR="00126A2E" w:rsidRPr="00393C7C" w:rsidRDefault="00126A2E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28AF2E6" w14:textId="77777777" w:rsidR="006A3365" w:rsidRPr="00393C7C" w:rsidRDefault="006A3365" w:rsidP="006A3365">
      <w:pPr>
        <w:tabs>
          <w:tab w:val="left" w:leader="dot" w:pos="2127"/>
          <w:tab w:val="left" w:pos="2552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17952D29" w14:textId="77777777" w:rsidR="00033521" w:rsidRPr="00586C7F" w:rsidRDefault="006A3365" w:rsidP="00586C7F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 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  <w:t xml:space="preserve">Podpis žadatele: </w:t>
      </w:r>
      <w:r w:rsidRPr="00393C7C">
        <w:rPr>
          <w:rFonts w:ascii="Arial" w:hAnsi="Arial" w:cs="Arial"/>
          <w:sz w:val="21"/>
          <w:szCs w:val="21"/>
        </w:rPr>
        <w:tab/>
      </w:r>
    </w:p>
    <w:p w14:paraId="50F23BEF" w14:textId="77777777" w:rsidR="00586C7F" w:rsidRPr="00393C7C" w:rsidRDefault="00586C7F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77F228F2" w14:textId="77777777" w:rsidR="00D378A2" w:rsidRDefault="00D378A2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KONZULTANT</w:t>
      </w:r>
    </w:p>
    <w:p w14:paraId="2019C60D" w14:textId="77777777" w:rsidR="00D378A2" w:rsidRDefault="00D378A2" w:rsidP="00D378A2">
      <w:pPr>
        <w:ind w:left="454"/>
        <w:jc w:val="both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</w:t>
      </w:r>
      <w:r>
        <w:rPr>
          <w:rFonts w:ascii="Arial" w:hAnsi="Arial" w:cs="Arial"/>
          <w:sz w:val="18"/>
          <w:szCs w:val="21"/>
        </w:rPr>
        <w:t xml:space="preserve">Uveďte prosím titul, jméno a příjmení všech konzultantů, se kterými jste v průběhu vzdělávacího programu spolupracoval/a, a přesná data zahájení a ukončení spolupráce. </w:t>
      </w:r>
      <w:r w:rsidR="00587EA6">
        <w:rPr>
          <w:rFonts w:ascii="Arial" w:hAnsi="Arial" w:cs="Arial"/>
          <w:sz w:val="18"/>
          <w:szCs w:val="21"/>
        </w:rPr>
        <w:t xml:space="preserve">Spolupráce s konzultantem musí pokrývat bez přerušení celou dobu nejméně 3 let </w:t>
      </w:r>
      <w:r>
        <w:rPr>
          <w:rFonts w:ascii="Arial" w:hAnsi="Arial" w:cs="Arial"/>
          <w:sz w:val="18"/>
          <w:szCs w:val="21"/>
        </w:rPr>
        <w:t>před podáním této žádosti</w:t>
      </w:r>
      <w:r w:rsidR="00587EA6">
        <w:rPr>
          <w:rFonts w:ascii="Arial" w:hAnsi="Arial" w:cs="Arial"/>
          <w:sz w:val="18"/>
          <w:szCs w:val="21"/>
        </w:rPr>
        <w:t xml:space="preserve"> (data ukončení spolupráce s jedním konzultantem a zahájení spolupráce s jiným musí navazovat)</w:t>
      </w:r>
      <w:r>
        <w:rPr>
          <w:rFonts w:ascii="Arial" w:hAnsi="Arial" w:cs="Arial"/>
          <w:sz w:val="18"/>
          <w:szCs w:val="21"/>
        </w:rPr>
        <w:t>.</w:t>
      </w:r>
      <w:r w:rsidR="00587EA6">
        <w:rPr>
          <w:rFonts w:ascii="Arial" w:hAnsi="Arial" w:cs="Arial"/>
          <w:sz w:val="18"/>
          <w:szCs w:val="21"/>
        </w:rPr>
        <w:t xml:space="preserve"> Spolupráci s konzultantem je třeba doložit jeho čestným prohlášení</w:t>
      </w:r>
      <w:r w:rsidR="008C6CBC">
        <w:rPr>
          <w:rFonts w:ascii="Arial" w:hAnsi="Arial" w:cs="Arial"/>
          <w:sz w:val="18"/>
          <w:szCs w:val="21"/>
        </w:rPr>
        <w:t>m</w:t>
      </w:r>
      <w:r w:rsidR="00587EA6">
        <w:rPr>
          <w:rFonts w:ascii="Arial" w:hAnsi="Arial" w:cs="Arial"/>
          <w:sz w:val="18"/>
          <w:szCs w:val="21"/>
        </w:rPr>
        <w:t>, které prosím připojte k této žádosti, případně je předložte nejpozději před zahájením ústní části profesní zkoušky.</w:t>
      </w:r>
      <w:r>
        <w:rPr>
          <w:rFonts w:ascii="Arial" w:hAnsi="Arial" w:cs="Arial"/>
          <w:sz w:val="18"/>
          <w:szCs w:val="21"/>
        </w:rPr>
        <w:t>)</w:t>
      </w:r>
    </w:p>
    <w:p w14:paraId="17CF9733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tbl>
      <w:tblPr>
        <w:tblStyle w:val="Mkatabulky"/>
        <w:tblW w:w="0" w:type="auto"/>
        <w:tblInd w:w="454" w:type="dxa"/>
        <w:tblLook w:val="04A0" w:firstRow="1" w:lastRow="0" w:firstColumn="1" w:lastColumn="0" w:noHBand="0" w:noVBand="1"/>
      </w:tblPr>
      <w:tblGrid>
        <w:gridCol w:w="1181"/>
        <w:gridCol w:w="1655"/>
        <w:gridCol w:w="2201"/>
        <w:gridCol w:w="1950"/>
        <w:gridCol w:w="2188"/>
      </w:tblGrid>
      <w:tr w:rsidR="00587EA6" w14:paraId="5BA61783" w14:textId="77777777" w:rsidTr="00587EA6">
        <w:tc>
          <w:tcPr>
            <w:tcW w:w="1214" w:type="dxa"/>
          </w:tcPr>
          <w:p w14:paraId="11E83507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Titul</w:t>
            </w:r>
          </w:p>
        </w:tc>
        <w:tc>
          <w:tcPr>
            <w:tcW w:w="1701" w:type="dxa"/>
          </w:tcPr>
          <w:p w14:paraId="14471B8C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Jméno</w:t>
            </w:r>
          </w:p>
        </w:tc>
        <w:tc>
          <w:tcPr>
            <w:tcW w:w="2268" w:type="dxa"/>
          </w:tcPr>
          <w:p w14:paraId="06F880B6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Příjmení</w:t>
            </w:r>
          </w:p>
        </w:tc>
        <w:tc>
          <w:tcPr>
            <w:tcW w:w="1984" w:type="dxa"/>
          </w:tcPr>
          <w:p w14:paraId="066E781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konzultantem od (datum)</w:t>
            </w:r>
          </w:p>
        </w:tc>
        <w:tc>
          <w:tcPr>
            <w:tcW w:w="2234" w:type="dxa"/>
          </w:tcPr>
          <w:p w14:paraId="5702107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konzultantem do</w:t>
            </w:r>
          </w:p>
          <w:p w14:paraId="053EF76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(datum)</w:t>
            </w:r>
          </w:p>
        </w:tc>
      </w:tr>
      <w:tr w:rsidR="00587EA6" w14:paraId="609DFA62" w14:textId="77777777" w:rsidTr="00587EA6">
        <w:trPr>
          <w:trHeight w:val="419"/>
        </w:trPr>
        <w:tc>
          <w:tcPr>
            <w:tcW w:w="1214" w:type="dxa"/>
          </w:tcPr>
          <w:p w14:paraId="0DE0E86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840EC9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DC16500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F4C8C6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76B3890F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307DDD35" w14:textId="77777777" w:rsidTr="00587EA6">
        <w:trPr>
          <w:trHeight w:val="424"/>
        </w:trPr>
        <w:tc>
          <w:tcPr>
            <w:tcW w:w="1214" w:type="dxa"/>
          </w:tcPr>
          <w:p w14:paraId="279B7E36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134593B8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F40B2DD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01AAAE5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3A1AC82B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772AC0F8" w14:textId="77777777" w:rsidTr="00587EA6">
        <w:trPr>
          <w:trHeight w:val="424"/>
        </w:trPr>
        <w:tc>
          <w:tcPr>
            <w:tcW w:w="1214" w:type="dxa"/>
          </w:tcPr>
          <w:p w14:paraId="679C0DF2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68CFF8FE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0D9020B0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6D42AF71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3251620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121236F6" w14:textId="77777777" w:rsidTr="00587EA6">
        <w:trPr>
          <w:trHeight w:val="424"/>
        </w:trPr>
        <w:tc>
          <w:tcPr>
            <w:tcW w:w="1214" w:type="dxa"/>
          </w:tcPr>
          <w:p w14:paraId="3E39D1CC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4B324192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0A5C4C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4283BCC8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52EE1115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3D6ED576" w14:textId="77777777" w:rsidTr="00587EA6">
        <w:trPr>
          <w:trHeight w:val="424"/>
        </w:trPr>
        <w:tc>
          <w:tcPr>
            <w:tcW w:w="1214" w:type="dxa"/>
          </w:tcPr>
          <w:p w14:paraId="5FD3372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44F7F7C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7E9B654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C04AC53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3A53D713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5FFFD660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p w14:paraId="74CFF7CA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p w14:paraId="6961F532" w14:textId="77777777" w:rsidR="00D378A2" w:rsidRDefault="00D378A2" w:rsidP="00D378A2">
      <w:pPr>
        <w:ind w:left="454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6E085FE5" w14:textId="77777777" w:rsidR="00393C7C" w:rsidRDefault="00393C7C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 xml:space="preserve">POTVRZENÍ </w:t>
      </w:r>
      <w:r>
        <w:rPr>
          <w:rFonts w:ascii="Arial" w:hAnsi="Arial" w:cs="Arial"/>
          <w:b/>
          <w:sz w:val="21"/>
          <w:szCs w:val="21"/>
          <w:u w:val="single"/>
        </w:rPr>
        <w:t xml:space="preserve">PLATNOSTI </w:t>
      </w:r>
      <w:r w:rsidRPr="00393C7C">
        <w:rPr>
          <w:rFonts w:ascii="Arial" w:hAnsi="Arial" w:cs="Arial"/>
          <w:b/>
          <w:sz w:val="21"/>
          <w:szCs w:val="21"/>
          <w:u w:val="single"/>
        </w:rPr>
        <w:t>ČESTNÉHO PROHLÁŠENÍ ŽADATELE</w:t>
      </w:r>
    </w:p>
    <w:p w14:paraId="5253C123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Nyní prosím nepodepisujte. Čestné prohlášení potvrdíte až v den konání zkoušky, aby bylo zřejmé, že stále platí.)</w:t>
      </w:r>
    </w:p>
    <w:p w14:paraId="722539BF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</w:p>
    <w:p w14:paraId="19255305" w14:textId="77777777" w:rsidR="00393C7C" w:rsidRDefault="00393C7C" w:rsidP="00393C7C">
      <w:pPr>
        <w:ind w:left="4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vrzuji platnost výše uvedeného čestného prohlášení, které jsem učinil/a při podání žádosti o vykonání profesní zkoušky.</w:t>
      </w:r>
    </w:p>
    <w:p w14:paraId="47EE9965" w14:textId="77777777" w:rsidR="00393C7C" w:rsidRDefault="00393C7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277F8279" w14:textId="77777777" w:rsidR="0073095C" w:rsidRDefault="0073095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61BD1A12" w14:textId="77777777" w:rsidR="00393C7C" w:rsidRPr="00393C7C" w:rsidRDefault="0073095C" w:rsidP="0073095C">
      <w:pPr>
        <w:tabs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dne</w:t>
      </w:r>
      <w:r w:rsidRPr="00393C7C">
        <w:rPr>
          <w:rFonts w:ascii="Arial" w:hAnsi="Arial" w:cs="Arial"/>
          <w:sz w:val="21"/>
          <w:szCs w:val="21"/>
        </w:rPr>
        <w:t xml:space="preserve">: </w:t>
      </w:r>
      <w:r w:rsidR="00393C7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93C7C" w:rsidRPr="00393C7C">
        <w:rPr>
          <w:rFonts w:ascii="Arial" w:hAnsi="Arial" w:cs="Arial"/>
          <w:sz w:val="21"/>
          <w:szCs w:val="21"/>
        </w:rPr>
        <w:t xml:space="preserve">Podpis žadatele: </w:t>
      </w:r>
      <w:r w:rsidR="00393C7C" w:rsidRPr="00393C7C">
        <w:rPr>
          <w:rFonts w:ascii="Arial" w:hAnsi="Arial" w:cs="Arial"/>
          <w:sz w:val="21"/>
          <w:szCs w:val="21"/>
        </w:rPr>
        <w:tab/>
      </w:r>
    </w:p>
    <w:p w14:paraId="2E9E14A2" w14:textId="77777777" w:rsidR="006A3365" w:rsidRPr="00393C7C" w:rsidRDefault="006A3365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018A5A81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lastRenderedPageBreak/>
        <w:t>VYJÁDŘENÍ OBLASTNÍ KOMORY</w:t>
      </w:r>
    </w:p>
    <w:p w14:paraId="33BEBD90" w14:textId="77777777" w:rsidR="006A3365" w:rsidRPr="00393C7C" w:rsidRDefault="006A3365" w:rsidP="006A3365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377B07B8" w14:textId="77777777" w:rsidR="00586C7F" w:rsidRPr="00586C7F" w:rsidRDefault="006A3365" w:rsidP="00FA3524">
      <w:pPr>
        <w:tabs>
          <w:tab w:val="left" w:pos="1701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Název OSK:</w:t>
      </w:r>
      <w:r w:rsidRPr="00393C7C">
        <w:rPr>
          <w:rFonts w:ascii="Arial" w:hAnsi="Arial" w:cs="Arial"/>
          <w:sz w:val="21"/>
          <w:szCs w:val="21"/>
        </w:rPr>
        <w:tab/>
      </w:r>
      <w:r w:rsidR="00FA3524">
        <w:rPr>
          <w:rFonts w:ascii="Arial" w:hAnsi="Arial" w:cs="Arial"/>
          <w:sz w:val="21"/>
          <w:szCs w:val="21"/>
        </w:rPr>
        <w:tab/>
      </w:r>
      <w:r w:rsidR="00586C7F">
        <w:rPr>
          <w:rFonts w:ascii="Arial" w:hAnsi="Arial" w:cs="Arial"/>
          <w:sz w:val="21"/>
          <w:szCs w:val="21"/>
        </w:rPr>
        <w:tab/>
      </w:r>
      <w:r w:rsidR="00586C7F" w:rsidRPr="00586C7F">
        <w:rPr>
          <w:rFonts w:ascii="Arial" w:hAnsi="Arial" w:cs="Arial"/>
          <w:sz w:val="21"/>
          <w:szCs w:val="21"/>
        </w:rPr>
        <w:t xml:space="preserve">Předseda OSK: </w:t>
      </w:r>
      <w:r w:rsidR="00586C7F" w:rsidRPr="00586C7F">
        <w:rPr>
          <w:rFonts w:ascii="Arial" w:hAnsi="Arial" w:cs="Arial"/>
          <w:sz w:val="21"/>
          <w:szCs w:val="21"/>
        </w:rPr>
        <w:tab/>
      </w:r>
    </w:p>
    <w:p w14:paraId="05E3EAFC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13BA8C22" w14:textId="77777777" w:rsidR="006A3365" w:rsidRDefault="006A3365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yjádření OSK: </w:t>
      </w:r>
      <w:r w:rsidR="0073095C">
        <w:rPr>
          <w:rFonts w:ascii="Arial" w:hAnsi="Arial" w:cs="Arial"/>
          <w:sz w:val="21"/>
          <w:szCs w:val="21"/>
        </w:rPr>
        <w:tab/>
      </w:r>
    </w:p>
    <w:p w14:paraId="769EABDF" w14:textId="77777777" w:rsidR="0073095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40347AB4" w14:textId="77777777" w:rsidR="0073095C" w:rsidRPr="00393C7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8542C6C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10390DB2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O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77CF0CB3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5D272137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Č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4132344A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E0CD7A5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0DB9A9D7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26B548DE" w14:textId="77777777" w:rsidR="006A3365" w:rsidRPr="00393C7C" w:rsidRDefault="006A3365" w:rsidP="0073095C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</w:r>
      <w:r w:rsidR="0073095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 xml:space="preserve">Podpis předsedy OSK: </w:t>
      </w:r>
      <w:r w:rsidRPr="00393C7C">
        <w:rPr>
          <w:rFonts w:ascii="Arial" w:hAnsi="Arial" w:cs="Arial"/>
          <w:sz w:val="21"/>
          <w:szCs w:val="21"/>
        </w:rPr>
        <w:tab/>
      </w:r>
    </w:p>
    <w:p w14:paraId="13B92320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40853820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PŘÍLOHY</w:t>
      </w:r>
    </w:p>
    <w:p w14:paraId="51C6F1A0" w14:textId="77777777" w:rsidR="00587EA6" w:rsidRPr="00587EA6" w:rsidRDefault="006A3365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 w:rsidRPr="00586C7F">
        <w:rPr>
          <w:rFonts w:ascii="Arial" w:hAnsi="Arial" w:cs="Arial"/>
          <w:sz w:val="21"/>
          <w:szCs w:val="21"/>
        </w:rPr>
        <w:t>kopie dokladu o úhradě účelového příspěvku za podání žádosti ve prospěch ČSK ve výši 500,- Kč na účet 3655140227/0100, var. symbol: IKČ žadatele</w:t>
      </w:r>
    </w:p>
    <w:p w14:paraId="58306456" w14:textId="77777777" w:rsidR="00587EA6" w:rsidRPr="00E47CB4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čestné prohlášení konzultanta/konzultantů (případně možno předložit nejpozději před zahájením ústní části profesní zkoušky)</w:t>
      </w:r>
    </w:p>
    <w:p w14:paraId="53860F95" w14:textId="77777777" w:rsidR="00E47CB4" w:rsidRPr="00E47CB4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hodnocení závěrečné stáže</w:t>
      </w:r>
    </w:p>
    <w:p w14:paraId="5910A6E3" w14:textId="77777777" w:rsidR="00E47CB4" w:rsidRPr="00587EA6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kopie dokladu o celoživotním vzdělávání zubního lékaře prokazující absolvování předepsaných stáží</w:t>
      </w:r>
    </w:p>
    <w:p w14:paraId="6EDF318C" w14:textId="77777777" w:rsidR="0073095C" w:rsidRPr="00586C7F" w:rsidRDefault="0073095C" w:rsidP="004740CC">
      <w:pPr>
        <w:ind w:left="709"/>
        <w:jc w:val="both"/>
        <w:rPr>
          <w:rFonts w:ascii="Arial" w:hAnsi="Arial" w:cs="Arial"/>
          <w:sz w:val="21"/>
          <w:szCs w:val="21"/>
          <w:u w:val="single"/>
        </w:rPr>
      </w:pPr>
    </w:p>
    <w:p w14:paraId="037CB4F6" w14:textId="77777777" w:rsidR="007F7C3C" w:rsidRPr="004013C2" w:rsidRDefault="00EC2523" w:rsidP="002179E8">
      <w:pPr>
        <w:numPr>
          <w:ilvl w:val="0"/>
          <w:numId w:val="3"/>
        </w:numPr>
        <w:rPr>
          <w:rFonts w:ascii="Arial" w:hAnsi="Arial" w:cs="Arial"/>
          <w:b/>
          <w:sz w:val="22"/>
          <w:u w:val="single"/>
        </w:rPr>
      </w:pPr>
      <w:r w:rsidRPr="004013C2">
        <w:rPr>
          <w:rFonts w:ascii="Arial" w:hAnsi="Arial" w:cs="Arial"/>
          <w:b/>
          <w:sz w:val="22"/>
          <w:u w:val="single"/>
        </w:rPr>
        <w:t>P</w:t>
      </w:r>
      <w:r w:rsidR="007F7C3C" w:rsidRPr="004013C2">
        <w:rPr>
          <w:rFonts w:ascii="Arial" w:hAnsi="Arial" w:cs="Arial"/>
          <w:b/>
          <w:sz w:val="22"/>
          <w:u w:val="single"/>
        </w:rPr>
        <w:t>OUČENÍ</w:t>
      </w:r>
    </w:p>
    <w:p w14:paraId="6236E076" w14:textId="77777777" w:rsidR="000E2AC3" w:rsidRDefault="000E2AC3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 profesní zkouš</w:t>
      </w:r>
      <w:r w:rsidR="00384279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 </w:t>
      </w:r>
      <w:r w:rsidR="00A96832">
        <w:rPr>
          <w:rFonts w:ascii="Arial" w:hAnsi="Arial"/>
          <w:sz w:val="18"/>
          <w:szCs w:val="18"/>
        </w:rPr>
        <w:t xml:space="preserve">se </w:t>
      </w:r>
      <w:r>
        <w:rPr>
          <w:rFonts w:ascii="Arial" w:hAnsi="Arial"/>
          <w:sz w:val="18"/>
          <w:szCs w:val="18"/>
        </w:rPr>
        <w:t>můžete</w:t>
      </w:r>
      <w:r w:rsidR="00A968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sit, pokud</w:t>
      </w:r>
      <w:r w:rsidR="00A96832">
        <w:rPr>
          <w:rFonts w:ascii="Arial" w:hAnsi="Arial"/>
          <w:sz w:val="18"/>
          <w:szCs w:val="18"/>
        </w:rPr>
        <w:t xml:space="preserve"> jste</w:t>
      </w:r>
    </w:p>
    <w:p w14:paraId="6E4DF751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epsal/a čestné prohlášení v části II této žádosti</w:t>
      </w:r>
      <w:r w:rsidR="0090702C">
        <w:rPr>
          <w:rFonts w:ascii="Arial" w:hAnsi="Arial"/>
          <w:sz w:val="18"/>
          <w:szCs w:val="18"/>
        </w:rPr>
        <w:t xml:space="preserve"> (čestné prohlášení bude nutné v den konání zkoušky potvrdit, aby bylo zřejmé, že stále platí),</w:t>
      </w:r>
    </w:p>
    <w:p w14:paraId="4015C035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A96832">
        <w:rPr>
          <w:rFonts w:ascii="Arial" w:hAnsi="Arial"/>
          <w:sz w:val="18"/>
          <w:szCs w:val="18"/>
        </w:rPr>
        <w:t xml:space="preserve">ve lhůtě nejvýše 3 let před podáním </w:t>
      </w:r>
      <w:r>
        <w:rPr>
          <w:rFonts w:ascii="Arial" w:hAnsi="Arial"/>
          <w:sz w:val="18"/>
          <w:szCs w:val="18"/>
        </w:rPr>
        <w:t xml:space="preserve">této </w:t>
      </w:r>
      <w:r w:rsidRPr="00A96832">
        <w:rPr>
          <w:rFonts w:ascii="Arial" w:hAnsi="Arial"/>
          <w:sz w:val="18"/>
          <w:szCs w:val="18"/>
        </w:rPr>
        <w:t>žádosti absolvova</w:t>
      </w:r>
      <w:r>
        <w:rPr>
          <w:rFonts w:ascii="Arial" w:hAnsi="Arial"/>
          <w:sz w:val="18"/>
          <w:szCs w:val="18"/>
        </w:rPr>
        <w:t>l/a</w:t>
      </w:r>
      <w:r w:rsidRPr="00A96832">
        <w:rPr>
          <w:rFonts w:ascii="Arial" w:hAnsi="Arial"/>
          <w:sz w:val="18"/>
          <w:szCs w:val="18"/>
        </w:rPr>
        <w:t xml:space="preserve"> všechny předepsané vzdělávací akce</w:t>
      </w:r>
      <w:r>
        <w:rPr>
          <w:rFonts w:ascii="Arial" w:hAnsi="Arial"/>
          <w:sz w:val="18"/>
          <w:szCs w:val="18"/>
        </w:rPr>
        <w:t>,</w:t>
      </w:r>
      <w:r w:rsidR="00C77E44">
        <w:rPr>
          <w:rFonts w:ascii="Arial" w:hAnsi="Arial"/>
          <w:sz w:val="18"/>
          <w:szCs w:val="18"/>
        </w:rPr>
        <w:t xml:space="preserve"> všechny předepsané stáže a </w:t>
      </w:r>
      <w:r w:rsidR="00C77E44" w:rsidRPr="00C77E44">
        <w:rPr>
          <w:rFonts w:ascii="Arial" w:hAnsi="Arial"/>
          <w:sz w:val="18"/>
          <w:szCs w:val="18"/>
        </w:rPr>
        <w:t>vykonával/a v součinnosti s konzultantem soustavnou činnost praktického zubního lékaře v</w:t>
      </w:r>
      <w:r w:rsidR="00C77E44">
        <w:rPr>
          <w:rFonts w:ascii="Arial" w:hAnsi="Arial"/>
          <w:sz w:val="18"/>
          <w:szCs w:val="18"/>
        </w:rPr>
        <w:t> </w:t>
      </w:r>
      <w:r w:rsidR="00C77E44" w:rsidRPr="00C77E44">
        <w:rPr>
          <w:rFonts w:ascii="Arial" w:hAnsi="Arial"/>
          <w:sz w:val="18"/>
          <w:szCs w:val="18"/>
        </w:rPr>
        <w:t>protetice</w:t>
      </w:r>
      <w:r w:rsidR="00C77E44">
        <w:rPr>
          <w:rFonts w:ascii="Arial" w:hAnsi="Arial"/>
          <w:sz w:val="18"/>
          <w:szCs w:val="18"/>
        </w:rPr>
        <w:t xml:space="preserve"> </w:t>
      </w:r>
      <w:r w:rsidR="00C77E44" w:rsidRPr="00C77E44">
        <w:rPr>
          <w:rFonts w:ascii="Arial" w:hAnsi="Arial"/>
          <w:sz w:val="18"/>
          <w:szCs w:val="18"/>
        </w:rPr>
        <w:t xml:space="preserve">(fixní i snímatelné zubní náhrady), záchovné stomatologii, chirurgii, parodontologii a </w:t>
      </w:r>
      <w:proofErr w:type="spellStart"/>
      <w:r w:rsidR="00C77E44" w:rsidRPr="00C77E44">
        <w:rPr>
          <w:rFonts w:ascii="Arial" w:hAnsi="Arial"/>
          <w:sz w:val="18"/>
          <w:szCs w:val="18"/>
        </w:rPr>
        <w:t>pedostomatologii</w:t>
      </w:r>
      <w:proofErr w:type="spellEnd"/>
      <w:r w:rsidR="00C77E44" w:rsidRPr="00C77E44">
        <w:rPr>
          <w:rFonts w:ascii="Arial" w:hAnsi="Arial"/>
          <w:sz w:val="18"/>
          <w:szCs w:val="18"/>
        </w:rPr>
        <w:t xml:space="preserve"> s důrazem na </w:t>
      </w:r>
      <w:r w:rsidR="00F52672">
        <w:rPr>
          <w:rFonts w:ascii="Arial" w:hAnsi="Arial"/>
          <w:sz w:val="18"/>
          <w:szCs w:val="18"/>
        </w:rPr>
        <w:t>parodontolo</w:t>
      </w:r>
      <w:r w:rsidR="00C77E44" w:rsidRPr="00C77E44">
        <w:rPr>
          <w:rFonts w:ascii="Arial" w:hAnsi="Arial"/>
          <w:sz w:val="18"/>
          <w:szCs w:val="18"/>
        </w:rPr>
        <w:t>gii</w:t>
      </w:r>
      <w:r w:rsidR="00C77E44">
        <w:rPr>
          <w:rFonts w:ascii="Arial" w:hAnsi="Arial"/>
          <w:sz w:val="18"/>
          <w:szCs w:val="18"/>
        </w:rPr>
        <w:t>,</w:t>
      </w:r>
    </w:p>
    <w:p w14:paraId="1D7B8CBE" w14:textId="77777777" w:rsidR="00C77E44" w:rsidRDefault="00A96832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 dobu alespoň 2 let před podáním této žádosti vykonával/a povolání zubního lékaře</w:t>
      </w:r>
      <w:r w:rsidR="00C77E44">
        <w:rPr>
          <w:rFonts w:ascii="Arial" w:hAnsi="Arial"/>
          <w:sz w:val="18"/>
          <w:szCs w:val="18"/>
        </w:rPr>
        <w:t xml:space="preserve"> ve spolupráci s konzultantem</w:t>
      </w:r>
    </w:p>
    <w:p w14:paraId="27D3268C" w14:textId="77777777" w:rsidR="00A96832" w:rsidRDefault="00C77E44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pracoval/a </w:t>
      </w:r>
      <w:proofErr w:type="spellStart"/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předložil/a hodnocení závěrečné stáže</w:t>
      </w:r>
      <w:r w:rsidR="00A96832">
        <w:rPr>
          <w:rFonts w:ascii="Arial" w:hAnsi="Arial"/>
          <w:sz w:val="18"/>
          <w:szCs w:val="18"/>
        </w:rPr>
        <w:t>,</w:t>
      </w:r>
    </w:p>
    <w:p w14:paraId="6A7A944F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platil/a účelový příspěvek za podání této žádosti.</w:t>
      </w:r>
    </w:p>
    <w:p w14:paraId="7B989787" w14:textId="77777777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27FA0769" w14:textId="77777777" w:rsidR="0044036F" w:rsidRDefault="0090702C" w:rsidP="0044036F">
      <w:pPr>
        <w:ind w:left="454"/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Profesní zkouška se skládá z</w:t>
      </w:r>
      <w:r w:rsidR="0044036F">
        <w:rPr>
          <w:rFonts w:ascii="Arial" w:hAnsi="Arial"/>
          <w:sz w:val="18"/>
          <w:szCs w:val="18"/>
        </w:rPr>
        <w:t xml:space="preserve">e </w:t>
      </w:r>
      <w:r w:rsidRPr="0090702C">
        <w:rPr>
          <w:rFonts w:ascii="Arial" w:hAnsi="Arial"/>
          <w:sz w:val="18"/>
          <w:szCs w:val="18"/>
        </w:rPr>
        <w:t>znalostního testu a z ústní zkoušky</w:t>
      </w:r>
      <w:r>
        <w:rPr>
          <w:rFonts w:ascii="Arial" w:hAnsi="Arial"/>
          <w:sz w:val="18"/>
          <w:szCs w:val="18"/>
        </w:rPr>
        <w:t xml:space="preserve">. </w:t>
      </w:r>
      <w:r w:rsidR="0044036F">
        <w:rPr>
          <w:rFonts w:ascii="Arial" w:hAnsi="Arial"/>
          <w:sz w:val="18"/>
          <w:szCs w:val="18"/>
        </w:rPr>
        <w:t xml:space="preserve">Obě části se budou konat v jeden den. </w:t>
      </w:r>
      <w:r w:rsidR="0044036F" w:rsidRPr="0044036F">
        <w:rPr>
          <w:rFonts w:ascii="Arial" w:hAnsi="Arial"/>
          <w:sz w:val="18"/>
          <w:szCs w:val="18"/>
        </w:rPr>
        <w:t>Znalostní test obsahuje 20 otázek, na které odpoví</w:t>
      </w:r>
      <w:r w:rsidR="0044036F">
        <w:rPr>
          <w:rFonts w:ascii="Arial" w:hAnsi="Arial"/>
          <w:sz w:val="18"/>
          <w:szCs w:val="18"/>
        </w:rPr>
        <w:t>te</w:t>
      </w:r>
      <w:r w:rsidR="0044036F" w:rsidRPr="0044036F">
        <w:rPr>
          <w:rFonts w:ascii="Arial" w:hAnsi="Arial"/>
          <w:sz w:val="18"/>
          <w:szCs w:val="18"/>
        </w:rPr>
        <w:t xml:space="preserve"> výběrem ze 4 variant odpovědí. Mezi variantami b</w:t>
      </w:r>
      <w:r w:rsidR="00AD205E">
        <w:rPr>
          <w:rFonts w:ascii="Arial" w:hAnsi="Arial"/>
          <w:sz w:val="18"/>
          <w:szCs w:val="18"/>
        </w:rPr>
        <w:t>ude</w:t>
      </w:r>
      <w:r w:rsidR="0044036F" w:rsidRPr="0044036F">
        <w:rPr>
          <w:rFonts w:ascii="Arial" w:hAnsi="Arial"/>
          <w:sz w:val="18"/>
          <w:szCs w:val="18"/>
        </w:rPr>
        <w:t xml:space="preserve"> vždy právě jedna správná. Otázky vycházejí z obsahu předepsaných vzdělávacích akcí zahrnutých do vstupního vzdělávacího programu</w:t>
      </w:r>
      <w:r w:rsidR="0044036F">
        <w:rPr>
          <w:rFonts w:ascii="Arial" w:hAnsi="Arial"/>
          <w:sz w:val="18"/>
          <w:szCs w:val="18"/>
        </w:rPr>
        <w:t xml:space="preserve"> v</w:t>
      </w:r>
      <w:r w:rsidR="00C77E44">
        <w:rPr>
          <w:rFonts w:ascii="Arial" w:hAnsi="Arial"/>
          <w:sz w:val="18"/>
          <w:szCs w:val="18"/>
        </w:rPr>
        <w:t xml:space="preserve"> </w:t>
      </w:r>
      <w:r w:rsidR="00F52672">
        <w:rPr>
          <w:rFonts w:ascii="Arial" w:hAnsi="Arial"/>
          <w:sz w:val="18"/>
          <w:szCs w:val="18"/>
        </w:rPr>
        <w:t>parodontolo</w:t>
      </w:r>
      <w:r w:rsidR="00C77E44">
        <w:rPr>
          <w:rFonts w:ascii="Arial" w:hAnsi="Arial"/>
          <w:sz w:val="18"/>
          <w:szCs w:val="18"/>
        </w:rPr>
        <w:t>gii</w:t>
      </w:r>
      <w:r w:rsidR="0044036F">
        <w:rPr>
          <w:rFonts w:ascii="Arial" w:hAnsi="Arial"/>
          <w:sz w:val="18"/>
          <w:szCs w:val="18"/>
        </w:rPr>
        <w:t xml:space="preserve">. </w:t>
      </w:r>
      <w:r w:rsidR="0044036F" w:rsidRPr="0044036F">
        <w:rPr>
          <w:rFonts w:ascii="Arial" w:hAnsi="Arial"/>
          <w:sz w:val="18"/>
          <w:szCs w:val="18"/>
        </w:rPr>
        <w:t>Časový limit pro zodpovězení všech otázek znalostního testu je 20 minut. Znalostní test nelze přerušit</w:t>
      </w:r>
      <w:r w:rsidR="00A17489">
        <w:rPr>
          <w:rFonts w:ascii="Arial" w:hAnsi="Arial"/>
          <w:sz w:val="18"/>
          <w:szCs w:val="18"/>
        </w:rPr>
        <w:t xml:space="preserve"> a není při něm dovoleno používat literaturu ani jiné zdroje informací</w:t>
      </w:r>
      <w:r w:rsidR="0044036F" w:rsidRPr="0044036F"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K úspěšnému absolvování znalostního testu je třeba správně zodpovědět alespoň 15 z 20 položených otázek.</w:t>
      </w:r>
    </w:p>
    <w:p w14:paraId="3DFB1A3E" w14:textId="77777777" w:rsidR="004E264B" w:rsidRDefault="004E264B" w:rsidP="0044036F">
      <w:pPr>
        <w:ind w:left="454"/>
        <w:jc w:val="both"/>
        <w:rPr>
          <w:rFonts w:ascii="Arial" w:hAnsi="Arial"/>
          <w:sz w:val="18"/>
          <w:szCs w:val="18"/>
        </w:rPr>
      </w:pPr>
    </w:p>
    <w:p w14:paraId="652A80DB" w14:textId="77777777" w:rsidR="0090702C" w:rsidRDefault="0044036F" w:rsidP="0044036F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kud ve znalostním testu neuspějete, k ústní </w:t>
      </w:r>
      <w:r w:rsidR="00A0238A">
        <w:rPr>
          <w:rFonts w:ascii="Arial" w:hAnsi="Arial"/>
          <w:sz w:val="18"/>
          <w:szCs w:val="18"/>
        </w:rPr>
        <w:t xml:space="preserve">zkoušce </w:t>
      </w:r>
      <w:r>
        <w:rPr>
          <w:rFonts w:ascii="Arial" w:hAnsi="Arial"/>
          <w:sz w:val="18"/>
          <w:szCs w:val="18"/>
        </w:rPr>
        <w:t xml:space="preserve">nepostoupíte a bude to znamenat, že jste </w:t>
      </w:r>
      <w:r w:rsidR="00A17489">
        <w:rPr>
          <w:rFonts w:ascii="Arial" w:hAnsi="Arial"/>
          <w:sz w:val="18"/>
          <w:szCs w:val="18"/>
        </w:rPr>
        <w:t xml:space="preserve">celou </w:t>
      </w:r>
      <w:r>
        <w:rPr>
          <w:rFonts w:ascii="Arial" w:hAnsi="Arial"/>
          <w:sz w:val="18"/>
          <w:szCs w:val="18"/>
        </w:rPr>
        <w:t>profesní zkoušku absolvoval/a s hodnocením neprospěl/a. V takovém případě budete mít možnost požádat o vykonání opakované profesní zkoušk</w:t>
      </w:r>
      <w:r w:rsidR="00750EAA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</w:t>
      </w:r>
    </w:p>
    <w:p w14:paraId="2A9E4493" w14:textId="77777777" w:rsidR="000144A6" w:rsidRDefault="000144A6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14B98E47" w14:textId="77777777" w:rsidR="008C6CBC" w:rsidRDefault="00A17489" w:rsidP="008C6CB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úspěšně absolvujete znalostní test, postoupíte k ústní zkouš</w:t>
      </w:r>
      <w:r w:rsidR="00D239D7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. </w:t>
      </w:r>
      <w:r w:rsidR="00C77E44">
        <w:rPr>
          <w:rFonts w:ascii="Arial" w:hAnsi="Arial"/>
          <w:sz w:val="18"/>
          <w:szCs w:val="18"/>
        </w:rPr>
        <w:t>Nejpozději před zahájením ústní části profesní je třeba předložit čestná prohlášení všech konzultantů, se kterými jste v průběhu vzdělávacího programu spolupracoval/a. Pokud byste taková čestná prohlášení nepředložil/a, anebo pokud byste předložil/a čestná prohlášení, která by neprokazovala, že konzultanti, s nimiž jste spolupracoval/a, splňují předepsané podmínky anebo že jste s konzultantem spolupracoval/a nepřetržitě po dobu 3 let před podáním této žádosti,</w:t>
      </w:r>
      <w:r w:rsidR="004740CC">
        <w:rPr>
          <w:rFonts w:ascii="Arial" w:hAnsi="Arial"/>
          <w:sz w:val="18"/>
          <w:szCs w:val="18"/>
        </w:rPr>
        <w:t xml:space="preserve"> </w:t>
      </w:r>
      <w:r w:rsidR="008C6CBC">
        <w:rPr>
          <w:rFonts w:ascii="Arial" w:hAnsi="Arial"/>
          <w:sz w:val="18"/>
          <w:szCs w:val="18"/>
        </w:rPr>
        <w:t xml:space="preserve">znamenalo by to, že jste nesplnil/a podmínky pro konání profesní zkoušky, Váš postup k ústní části profesní zkoušky by tak nebyl možný a výsledek znalostního testu by musel být anulován. </w:t>
      </w:r>
    </w:p>
    <w:p w14:paraId="2D93E939" w14:textId="77777777" w:rsidR="004740CC" w:rsidRDefault="004740CC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1E6708B9" w14:textId="77777777" w:rsidR="0044036F" w:rsidRPr="0090702C" w:rsidRDefault="004740C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 ústní části profesní zkoušky </w:t>
      </w:r>
      <w:r w:rsidRPr="004740CC">
        <w:rPr>
          <w:rFonts w:ascii="Arial" w:hAnsi="Arial"/>
          <w:sz w:val="18"/>
          <w:szCs w:val="18"/>
        </w:rPr>
        <w:t>samostatně představí</w:t>
      </w:r>
      <w:r>
        <w:rPr>
          <w:rFonts w:ascii="Arial" w:hAnsi="Arial"/>
          <w:sz w:val="18"/>
          <w:szCs w:val="18"/>
        </w:rPr>
        <w:t>te</w:t>
      </w:r>
      <w:r w:rsidRPr="004740CC">
        <w:rPr>
          <w:rFonts w:ascii="Arial" w:hAnsi="Arial"/>
          <w:sz w:val="18"/>
          <w:szCs w:val="18"/>
        </w:rPr>
        <w:t xml:space="preserve"> a v </w:t>
      </w:r>
      <w:proofErr w:type="gramStart"/>
      <w:r w:rsidRPr="004740CC">
        <w:rPr>
          <w:rFonts w:ascii="Arial" w:hAnsi="Arial"/>
          <w:sz w:val="18"/>
          <w:szCs w:val="18"/>
        </w:rPr>
        <w:t>diskuzi</w:t>
      </w:r>
      <w:proofErr w:type="gramEnd"/>
      <w:r w:rsidRPr="004740CC">
        <w:rPr>
          <w:rFonts w:ascii="Arial" w:hAnsi="Arial"/>
          <w:sz w:val="18"/>
          <w:szCs w:val="18"/>
        </w:rPr>
        <w:t xml:space="preserve"> se členy zkušební komise </w:t>
      </w:r>
      <w:r>
        <w:rPr>
          <w:rFonts w:ascii="Arial" w:hAnsi="Arial"/>
          <w:sz w:val="18"/>
          <w:szCs w:val="18"/>
        </w:rPr>
        <w:t xml:space="preserve">budete </w:t>
      </w:r>
      <w:r w:rsidRPr="004740CC">
        <w:rPr>
          <w:rFonts w:ascii="Arial" w:hAnsi="Arial"/>
          <w:sz w:val="18"/>
          <w:szCs w:val="18"/>
        </w:rPr>
        <w:t>obh</w:t>
      </w:r>
      <w:r>
        <w:rPr>
          <w:rFonts w:ascii="Arial" w:hAnsi="Arial"/>
          <w:sz w:val="18"/>
          <w:szCs w:val="18"/>
        </w:rPr>
        <w:t>a</w:t>
      </w:r>
      <w:r w:rsidRPr="004740CC">
        <w:rPr>
          <w:rFonts w:ascii="Arial" w:hAnsi="Arial"/>
          <w:sz w:val="18"/>
          <w:szCs w:val="18"/>
        </w:rPr>
        <w:t>j</w:t>
      </w:r>
      <w:r>
        <w:rPr>
          <w:rFonts w:ascii="Arial" w:hAnsi="Arial"/>
          <w:sz w:val="18"/>
          <w:szCs w:val="18"/>
        </w:rPr>
        <w:t>ovat</w:t>
      </w:r>
      <w:r w:rsidRPr="004740CC">
        <w:rPr>
          <w:rFonts w:ascii="Arial" w:hAnsi="Arial"/>
          <w:sz w:val="18"/>
          <w:szCs w:val="18"/>
        </w:rPr>
        <w:t xml:space="preserve"> 3 případy poskytnutí zdravotní péče </w:t>
      </w:r>
      <w:r>
        <w:rPr>
          <w:rFonts w:ascii="Arial" w:hAnsi="Arial"/>
          <w:sz w:val="18"/>
          <w:szCs w:val="18"/>
        </w:rPr>
        <w:t xml:space="preserve">v </w:t>
      </w:r>
      <w:r w:rsidR="00F52672">
        <w:rPr>
          <w:rFonts w:ascii="Arial" w:hAnsi="Arial"/>
          <w:sz w:val="18"/>
          <w:szCs w:val="18"/>
        </w:rPr>
        <w:t>parodontolo</w:t>
      </w:r>
      <w:r>
        <w:rPr>
          <w:rFonts w:ascii="Arial" w:hAnsi="Arial"/>
          <w:sz w:val="18"/>
          <w:szCs w:val="18"/>
        </w:rPr>
        <w:t>gii</w:t>
      </w:r>
      <w:r w:rsidRPr="004740CC">
        <w:rPr>
          <w:rFonts w:ascii="Arial" w:hAnsi="Arial"/>
          <w:sz w:val="18"/>
          <w:szCs w:val="18"/>
        </w:rPr>
        <w:t xml:space="preserve">, které </w:t>
      </w:r>
      <w:r>
        <w:rPr>
          <w:rFonts w:ascii="Arial" w:hAnsi="Arial"/>
          <w:sz w:val="18"/>
          <w:szCs w:val="18"/>
        </w:rPr>
        <w:t xml:space="preserve">jste </w:t>
      </w:r>
      <w:r w:rsidRPr="004740CC">
        <w:rPr>
          <w:rFonts w:ascii="Arial" w:hAnsi="Arial"/>
          <w:sz w:val="18"/>
          <w:szCs w:val="18"/>
        </w:rPr>
        <w:t>v průběhu vstupního vzdělávacího programu osobně poskytl</w:t>
      </w:r>
      <w:r>
        <w:rPr>
          <w:rFonts w:ascii="Arial" w:hAnsi="Arial"/>
          <w:sz w:val="18"/>
          <w:szCs w:val="18"/>
        </w:rPr>
        <w:t>/a</w:t>
      </w:r>
      <w:r w:rsidRPr="004740CC">
        <w:rPr>
          <w:rFonts w:ascii="Arial" w:hAnsi="Arial"/>
          <w:sz w:val="18"/>
          <w:szCs w:val="18"/>
        </w:rPr>
        <w:t xml:space="preserve">. Každý jednotlivý představovaný případ </w:t>
      </w:r>
      <w:r>
        <w:rPr>
          <w:rFonts w:ascii="Arial" w:hAnsi="Arial"/>
          <w:sz w:val="18"/>
          <w:szCs w:val="18"/>
        </w:rPr>
        <w:t xml:space="preserve">je třeba </w:t>
      </w:r>
      <w:r w:rsidRPr="004740CC">
        <w:rPr>
          <w:rFonts w:ascii="Arial" w:hAnsi="Arial"/>
          <w:sz w:val="18"/>
          <w:szCs w:val="18"/>
        </w:rPr>
        <w:t>dolož</w:t>
      </w:r>
      <w:r>
        <w:rPr>
          <w:rFonts w:ascii="Arial" w:hAnsi="Arial"/>
          <w:sz w:val="18"/>
          <w:szCs w:val="18"/>
        </w:rPr>
        <w:t>it</w:t>
      </w:r>
      <w:r w:rsidRPr="004740CC">
        <w:rPr>
          <w:rFonts w:ascii="Arial" w:hAnsi="Arial"/>
          <w:sz w:val="18"/>
          <w:szCs w:val="18"/>
        </w:rPr>
        <w:t xml:space="preserve"> kompletní zdravotnickou dokumentací, kterou vede</w:t>
      </w:r>
      <w:r>
        <w:rPr>
          <w:rFonts w:ascii="Arial" w:hAnsi="Arial"/>
          <w:sz w:val="18"/>
          <w:szCs w:val="18"/>
        </w:rPr>
        <w:t>te</w:t>
      </w:r>
      <w:r w:rsidRPr="004740CC">
        <w:rPr>
          <w:rFonts w:ascii="Arial" w:hAnsi="Arial"/>
          <w:sz w:val="18"/>
          <w:szCs w:val="18"/>
        </w:rPr>
        <w:t xml:space="preserve"> o pacientovi, jemuž byla předmětná zdravotní péče poskytnuta.</w:t>
      </w:r>
      <w:r>
        <w:rPr>
          <w:rFonts w:ascii="Arial" w:hAnsi="Arial"/>
          <w:sz w:val="18"/>
          <w:szCs w:val="18"/>
        </w:rPr>
        <w:t xml:space="preserve"> Zdravotnická dokumentace </w:t>
      </w:r>
      <w:r w:rsidRPr="00953DF2">
        <w:rPr>
          <w:rFonts w:ascii="Arial" w:hAnsi="Arial"/>
          <w:sz w:val="18"/>
          <w:szCs w:val="18"/>
        </w:rPr>
        <w:t xml:space="preserve">včetně všech souvisejících materiálů (modely, </w:t>
      </w:r>
      <w:proofErr w:type="spellStart"/>
      <w:r w:rsidRPr="00953DF2">
        <w:rPr>
          <w:rFonts w:ascii="Arial" w:hAnsi="Arial"/>
          <w:sz w:val="18"/>
          <w:szCs w:val="18"/>
        </w:rPr>
        <w:t>rtg</w:t>
      </w:r>
      <w:proofErr w:type="spellEnd"/>
      <w:r w:rsidRPr="00953DF2">
        <w:rPr>
          <w:rFonts w:ascii="Arial" w:hAnsi="Arial"/>
          <w:sz w:val="18"/>
          <w:szCs w:val="18"/>
        </w:rPr>
        <w:t xml:space="preserve"> snímky atp.)</w:t>
      </w:r>
      <w:r>
        <w:rPr>
          <w:rFonts w:ascii="Arial" w:hAnsi="Arial"/>
          <w:sz w:val="18"/>
          <w:szCs w:val="18"/>
        </w:rPr>
        <w:t xml:space="preserve"> musí být upravena tak, aby z ní nebylo možno zjistit jméno, příjmení, datum narození ani adresu pacienta ani jiných osob. Zdravotnická dokumentace a všechny související materiály (modely, </w:t>
      </w:r>
      <w:proofErr w:type="spellStart"/>
      <w:r>
        <w:rPr>
          <w:rFonts w:ascii="Arial" w:hAnsi="Arial"/>
          <w:sz w:val="18"/>
          <w:szCs w:val="18"/>
        </w:rPr>
        <w:t>rtg</w:t>
      </w:r>
      <w:proofErr w:type="spellEnd"/>
      <w:r>
        <w:rPr>
          <w:rFonts w:ascii="Arial" w:hAnsi="Arial"/>
          <w:sz w:val="18"/>
          <w:szCs w:val="18"/>
        </w:rPr>
        <w:t xml:space="preserve"> snímky atp.) musí být označeny rokem narození pacienta a jakýmkoliv symbolem nahrazujícím jeho jméno a příjmení (např. iniciály) tak, aby bylo zřejmé, že se týkají jednoho pacienta. </w:t>
      </w:r>
      <w:r w:rsidR="00D702C7">
        <w:rPr>
          <w:rFonts w:ascii="Arial" w:hAnsi="Arial"/>
          <w:sz w:val="18"/>
          <w:szCs w:val="18"/>
        </w:rPr>
        <w:t xml:space="preserve">V případě, že </w:t>
      </w:r>
      <w:r>
        <w:rPr>
          <w:rFonts w:ascii="Arial" w:hAnsi="Arial"/>
          <w:sz w:val="18"/>
          <w:szCs w:val="18"/>
        </w:rPr>
        <w:t xml:space="preserve">představované případy nebudou doloženy zdravotnickou dokumentací, </w:t>
      </w:r>
      <w:r w:rsidR="00D702C7">
        <w:rPr>
          <w:rFonts w:ascii="Arial" w:hAnsi="Arial"/>
          <w:sz w:val="18"/>
          <w:szCs w:val="18"/>
        </w:rPr>
        <w:t xml:space="preserve">bude profesní zkouška hodnocena výsledkem „neprospěl“. </w:t>
      </w:r>
    </w:p>
    <w:p w14:paraId="71C672F3" w14:textId="77777777" w:rsidR="000144A6" w:rsidRDefault="000144A6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6534DAFF" w14:textId="77777777" w:rsidR="00A96832" w:rsidRDefault="00D702C7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Pokud u ústní zkoušky neuspějete, bude to znamenat, že jste celou profesní zkoušku absolvoval/a s hodnocením neprospěl/a. V takovém případě budete mít možnost požádat o vykonání opakované profesní zkoušk</w:t>
      </w:r>
      <w:r w:rsidR="00D5779D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 Úspěšně absolvovaný znalostní test již nebudete muset v rámci opakované profesní zkoušky znovu absolvovat.</w:t>
      </w:r>
    </w:p>
    <w:p w14:paraId="37C25941" w14:textId="77777777" w:rsidR="000144A6" w:rsidRDefault="000144A6" w:rsidP="00917D1D">
      <w:pPr>
        <w:ind w:left="454"/>
        <w:jc w:val="both"/>
        <w:rPr>
          <w:rFonts w:ascii="Arial" w:hAnsi="Arial"/>
          <w:sz w:val="18"/>
          <w:szCs w:val="18"/>
        </w:rPr>
      </w:pPr>
    </w:p>
    <w:p w14:paraId="35E6ECAE" w14:textId="77777777" w:rsidR="002179E8" w:rsidRPr="004740CC" w:rsidRDefault="00D702C7" w:rsidP="004740C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esní zkoušku lze opakovat nejvýše dvakrát.</w:t>
      </w:r>
    </w:p>
    <w:sectPr w:rsidR="002179E8" w:rsidRPr="004740CC" w:rsidSect="00093D8F">
      <w:pgSz w:w="11907" w:h="16840"/>
      <w:pgMar w:top="851" w:right="1134" w:bottom="851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6284" w14:textId="77777777" w:rsidR="00367749" w:rsidRDefault="00367749">
      <w:r>
        <w:separator/>
      </w:r>
    </w:p>
  </w:endnote>
  <w:endnote w:type="continuationSeparator" w:id="0">
    <w:p w14:paraId="7F7A831B" w14:textId="77777777" w:rsidR="00367749" w:rsidRDefault="003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B197" w14:textId="77777777" w:rsidR="00367749" w:rsidRDefault="00367749">
      <w:r>
        <w:separator/>
      </w:r>
    </w:p>
  </w:footnote>
  <w:footnote w:type="continuationSeparator" w:id="0">
    <w:p w14:paraId="3D5AA4E6" w14:textId="77777777" w:rsidR="00367749" w:rsidRDefault="0036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A31BA"/>
    <w:multiLevelType w:val="hybridMultilevel"/>
    <w:tmpl w:val="D604FC5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A259B7"/>
    <w:multiLevelType w:val="hybridMultilevel"/>
    <w:tmpl w:val="32AE905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850007"/>
    <w:multiLevelType w:val="hybridMultilevel"/>
    <w:tmpl w:val="90A45FBE"/>
    <w:lvl w:ilvl="0" w:tplc="706C5BE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26280"/>
    <w:multiLevelType w:val="hybridMultilevel"/>
    <w:tmpl w:val="1EC006D8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FC0759C"/>
    <w:multiLevelType w:val="hybridMultilevel"/>
    <w:tmpl w:val="8B106730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D"/>
    <w:rsid w:val="000144A6"/>
    <w:rsid w:val="00033521"/>
    <w:rsid w:val="000407EB"/>
    <w:rsid w:val="000449B1"/>
    <w:rsid w:val="00052DE9"/>
    <w:rsid w:val="000555D7"/>
    <w:rsid w:val="00066C21"/>
    <w:rsid w:val="00072CF6"/>
    <w:rsid w:val="000813D7"/>
    <w:rsid w:val="00093D8F"/>
    <w:rsid w:val="000A20EC"/>
    <w:rsid w:val="000A6E9C"/>
    <w:rsid w:val="000A7582"/>
    <w:rsid w:val="000D5F15"/>
    <w:rsid w:val="000E2AC3"/>
    <w:rsid w:val="001019A7"/>
    <w:rsid w:val="00102CA4"/>
    <w:rsid w:val="001109B0"/>
    <w:rsid w:val="00126A2E"/>
    <w:rsid w:val="00146836"/>
    <w:rsid w:val="00146E93"/>
    <w:rsid w:val="00147A0D"/>
    <w:rsid w:val="0019316E"/>
    <w:rsid w:val="001B2CAE"/>
    <w:rsid w:val="001F0A37"/>
    <w:rsid w:val="001F54C5"/>
    <w:rsid w:val="002142A1"/>
    <w:rsid w:val="002179E8"/>
    <w:rsid w:val="00222134"/>
    <w:rsid w:val="00250AD8"/>
    <w:rsid w:val="002544F2"/>
    <w:rsid w:val="00263C42"/>
    <w:rsid w:val="002B0E46"/>
    <w:rsid w:val="002B7951"/>
    <w:rsid w:val="002D2DE1"/>
    <w:rsid w:val="002E00E8"/>
    <w:rsid w:val="002F0180"/>
    <w:rsid w:val="003017FB"/>
    <w:rsid w:val="00322A70"/>
    <w:rsid w:val="00331F53"/>
    <w:rsid w:val="00350244"/>
    <w:rsid w:val="00367749"/>
    <w:rsid w:val="00384279"/>
    <w:rsid w:val="00387571"/>
    <w:rsid w:val="00393C7C"/>
    <w:rsid w:val="003A2E63"/>
    <w:rsid w:val="004013C2"/>
    <w:rsid w:val="004103AB"/>
    <w:rsid w:val="00414F76"/>
    <w:rsid w:val="00422824"/>
    <w:rsid w:val="00427E96"/>
    <w:rsid w:val="0044036F"/>
    <w:rsid w:val="00470470"/>
    <w:rsid w:val="004740CC"/>
    <w:rsid w:val="004747D0"/>
    <w:rsid w:val="00492D6E"/>
    <w:rsid w:val="004956BE"/>
    <w:rsid w:val="004C5EF9"/>
    <w:rsid w:val="004D38CE"/>
    <w:rsid w:val="004E264B"/>
    <w:rsid w:val="005158B7"/>
    <w:rsid w:val="00526A43"/>
    <w:rsid w:val="00586C7F"/>
    <w:rsid w:val="00587EA6"/>
    <w:rsid w:val="005C0711"/>
    <w:rsid w:val="005C4480"/>
    <w:rsid w:val="005C496A"/>
    <w:rsid w:val="005D42C5"/>
    <w:rsid w:val="005D54F9"/>
    <w:rsid w:val="005E323A"/>
    <w:rsid w:val="00617E3B"/>
    <w:rsid w:val="00637A16"/>
    <w:rsid w:val="00686162"/>
    <w:rsid w:val="006A3365"/>
    <w:rsid w:val="006A4A64"/>
    <w:rsid w:val="006C38A6"/>
    <w:rsid w:val="006F3E84"/>
    <w:rsid w:val="00712EF2"/>
    <w:rsid w:val="00713D64"/>
    <w:rsid w:val="007173F3"/>
    <w:rsid w:val="0073095C"/>
    <w:rsid w:val="00743FB5"/>
    <w:rsid w:val="0074466C"/>
    <w:rsid w:val="00750EAA"/>
    <w:rsid w:val="00792A7B"/>
    <w:rsid w:val="007C1F6B"/>
    <w:rsid w:val="007F58D6"/>
    <w:rsid w:val="007F7C3C"/>
    <w:rsid w:val="008339F0"/>
    <w:rsid w:val="00841492"/>
    <w:rsid w:val="00876E3C"/>
    <w:rsid w:val="008C4A8E"/>
    <w:rsid w:val="008C6CBC"/>
    <w:rsid w:val="008F23E8"/>
    <w:rsid w:val="0090702C"/>
    <w:rsid w:val="00917D1D"/>
    <w:rsid w:val="00934CAE"/>
    <w:rsid w:val="00947AFC"/>
    <w:rsid w:val="0095265B"/>
    <w:rsid w:val="00953DF2"/>
    <w:rsid w:val="0095520C"/>
    <w:rsid w:val="00964780"/>
    <w:rsid w:val="00980A5C"/>
    <w:rsid w:val="009C3727"/>
    <w:rsid w:val="009F42F7"/>
    <w:rsid w:val="009F6A80"/>
    <w:rsid w:val="009F7C3B"/>
    <w:rsid w:val="00A0238A"/>
    <w:rsid w:val="00A06D3F"/>
    <w:rsid w:val="00A14736"/>
    <w:rsid w:val="00A17489"/>
    <w:rsid w:val="00A32FDF"/>
    <w:rsid w:val="00A35100"/>
    <w:rsid w:val="00A6121D"/>
    <w:rsid w:val="00A71C6D"/>
    <w:rsid w:val="00A736C8"/>
    <w:rsid w:val="00A80BE4"/>
    <w:rsid w:val="00A929DC"/>
    <w:rsid w:val="00A93F6B"/>
    <w:rsid w:val="00A96832"/>
    <w:rsid w:val="00AA7913"/>
    <w:rsid w:val="00AD205E"/>
    <w:rsid w:val="00B06029"/>
    <w:rsid w:val="00B06F5E"/>
    <w:rsid w:val="00B347A0"/>
    <w:rsid w:val="00B3567E"/>
    <w:rsid w:val="00B40616"/>
    <w:rsid w:val="00B5757F"/>
    <w:rsid w:val="00B75706"/>
    <w:rsid w:val="00BA669A"/>
    <w:rsid w:val="00BB08A3"/>
    <w:rsid w:val="00C11D19"/>
    <w:rsid w:val="00C3466E"/>
    <w:rsid w:val="00C474DD"/>
    <w:rsid w:val="00C5455E"/>
    <w:rsid w:val="00C76690"/>
    <w:rsid w:val="00C77E44"/>
    <w:rsid w:val="00C969A2"/>
    <w:rsid w:val="00CA2E2F"/>
    <w:rsid w:val="00CA3AC7"/>
    <w:rsid w:val="00D00A9C"/>
    <w:rsid w:val="00D06B32"/>
    <w:rsid w:val="00D239D7"/>
    <w:rsid w:val="00D32CC7"/>
    <w:rsid w:val="00D34CE6"/>
    <w:rsid w:val="00D378A2"/>
    <w:rsid w:val="00D46FEA"/>
    <w:rsid w:val="00D5779D"/>
    <w:rsid w:val="00D66790"/>
    <w:rsid w:val="00D702C7"/>
    <w:rsid w:val="00D962F4"/>
    <w:rsid w:val="00DB24A9"/>
    <w:rsid w:val="00E00ED2"/>
    <w:rsid w:val="00E07160"/>
    <w:rsid w:val="00E20601"/>
    <w:rsid w:val="00E26C88"/>
    <w:rsid w:val="00E419DA"/>
    <w:rsid w:val="00E47CB4"/>
    <w:rsid w:val="00E51E81"/>
    <w:rsid w:val="00E54D95"/>
    <w:rsid w:val="00E62689"/>
    <w:rsid w:val="00E86029"/>
    <w:rsid w:val="00EA7798"/>
    <w:rsid w:val="00EB2D13"/>
    <w:rsid w:val="00EC2523"/>
    <w:rsid w:val="00EC2C2F"/>
    <w:rsid w:val="00EC5E22"/>
    <w:rsid w:val="00ED2EF2"/>
    <w:rsid w:val="00ED38F1"/>
    <w:rsid w:val="00ED6D0C"/>
    <w:rsid w:val="00EE1CA9"/>
    <w:rsid w:val="00EF0A94"/>
    <w:rsid w:val="00EF1217"/>
    <w:rsid w:val="00F10BB2"/>
    <w:rsid w:val="00F4492C"/>
    <w:rsid w:val="00F52672"/>
    <w:rsid w:val="00F85357"/>
    <w:rsid w:val="00F8648A"/>
    <w:rsid w:val="00F92E50"/>
    <w:rsid w:val="00F93486"/>
    <w:rsid w:val="00FA3524"/>
    <w:rsid w:val="00FB7B67"/>
    <w:rsid w:val="00FC7105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EC28"/>
  <w15:docId w15:val="{9F76F4B8-5FFB-4CD9-A53C-F24DB017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D8F"/>
  </w:style>
  <w:style w:type="paragraph" w:styleId="Nadpis1">
    <w:name w:val="heading 1"/>
    <w:basedOn w:val="Normln"/>
    <w:next w:val="Normln"/>
    <w:qFormat/>
    <w:rsid w:val="00093D8F"/>
    <w:pPr>
      <w:keepNext/>
      <w:tabs>
        <w:tab w:val="left" w:leader="dot" w:pos="9072"/>
      </w:tabs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3D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3D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2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C5E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EF9"/>
  </w:style>
  <w:style w:type="character" w:customStyle="1" w:styleId="TextkomenteChar">
    <w:name w:val="Text komentáře Char"/>
    <w:basedOn w:val="Standardnpsmoodstavce"/>
    <w:link w:val="Textkomente"/>
    <w:rsid w:val="004C5EF9"/>
  </w:style>
  <w:style w:type="paragraph" w:styleId="Pedmtkomente">
    <w:name w:val="annotation subject"/>
    <w:basedOn w:val="Textkomente"/>
    <w:next w:val="Textkomente"/>
    <w:link w:val="PedmtkomenteChar"/>
    <w:rsid w:val="004C5EF9"/>
    <w:rPr>
      <w:b/>
      <w:bCs/>
    </w:rPr>
  </w:style>
  <w:style w:type="character" w:customStyle="1" w:styleId="PedmtkomenteChar">
    <w:name w:val="Předmět komentáře Char"/>
    <w:link w:val="Pedmtkomente"/>
    <w:rsid w:val="004C5EF9"/>
    <w:rPr>
      <w:b/>
      <w:bCs/>
    </w:rPr>
  </w:style>
  <w:style w:type="paragraph" w:styleId="Odstavecseseznamem">
    <w:name w:val="List Paragraph"/>
    <w:basedOn w:val="Normln"/>
    <w:uiPriority w:val="34"/>
    <w:qFormat/>
    <w:rsid w:val="0090702C"/>
    <w:pPr>
      <w:ind w:left="720"/>
      <w:contextualSpacing/>
    </w:pPr>
  </w:style>
  <w:style w:type="table" w:styleId="Mkatabulky">
    <w:name w:val="Table Grid"/>
    <w:basedOn w:val="Normlntabulka"/>
    <w:unhideWhenUsed/>
    <w:rsid w:val="0058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8729-C7CF-4D10-8E4D-EF91D61A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</vt:lpstr>
    </vt:vector>
  </TitlesOfParts>
  <Company>Ceska stomatologicka komora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</dc:title>
  <dc:creator>Kancelář České stomatologické komory</dc:creator>
  <cp:lastModifiedBy>Hana Štěpánková</cp:lastModifiedBy>
  <cp:revision>2</cp:revision>
  <cp:lastPrinted>2019-06-26T12:53:00Z</cp:lastPrinted>
  <dcterms:created xsi:type="dcterms:W3CDTF">2021-02-26T16:04:00Z</dcterms:created>
  <dcterms:modified xsi:type="dcterms:W3CDTF">2021-02-26T16:04:00Z</dcterms:modified>
</cp:coreProperties>
</file>